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99" w:rsidRDefault="00014199" w:rsidP="00014199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noProof/>
          <w:color w:val="000000"/>
          <w:sz w:val="24"/>
          <w:szCs w:val="24"/>
        </w:rPr>
        <w:drawing>
          <wp:inline distT="0" distB="0" distL="0" distR="0">
            <wp:extent cx="5939790" cy="8394471"/>
            <wp:effectExtent l="0" t="0" r="0" b="0"/>
            <wp:docPr id="1" name="Рисунок 1" descr="C:\Users\ПР-отдел\Desktop\сайт\САЙТ\Разное\САЙТ77\Новая папка\img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-отдел\Desktop\сайт\САЙТ\Разное\САЙТ77\Новая папка\img8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99" w:rsidRDefault="00014199" w:rsidP="00014199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14199" w:rsidRDefault="00014199" w:rsidP="00014199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14199" w:rsidRDefault="00014199" w:rsidP="00014199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0" w:name="_GoBack"/>
      <w:bookmarkEnd w:id="0"/>
    </w:p>
    <w:p w:rsidR="00976A7E" w:rsidRPr="00E14783" w:rsidRDefault="00976A7E" w:rsidP="00976A7E">
      <w:pPr>
        <w:spacing w:after="0" w:line="360" w:lineRule="auto"/>
        <w:ind w:left="4536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«УТВЕРЖДАЮ»</w:t>
      </w:r>
    </w:p>
    <w:p w:rsidR="00976A7E" w:rsidRPr="00E14783" w:rsidRDefault="00976A7E" w:rsidP="00976A7E">
      <w:pPr>
        <w:spacing w:after="0" w:line="360" w:lineRule="auto"/>
        <w:ind w:left="4536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>Глава Озинского муниципального района</w:t>
      </w:r>
    </w:p>
    <w:p w:rsidR="00976A7E" w:rsidRDefault="00976A7E" w:rsidP="00976A7E">
      <w:pPr>
        <w:spacing w:after="0" w:line="360" w:lineRule="auto"/>
        <w:ind w:left="4536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>_____________________</w:t>
      </w:r>
      <w:r w:rsidRPr="00E14783">
        <w:rPr>
          <w:rFonts w:ascii="Times New Roman" w:hAnsi="Times New Roman"/>
          <w:b/>
          <w:iCs/>
          <w:color w:val="000000"/>
          <w:sz w:val="24"/>
          <w:szCs w:val="24"/>
        </w:rPr>
        <w:t>А.А. Галяшкина</w:t>
      </w:r>
    </w:p>
    <w:p w:rsidR="00976A7E" w:rsidRPr="00E14783" w:rsidRDefault="00976A7E" w:rsidP="00976A7E">
      <w:pPr>
        <w:spacing w:after="0" w:line="360" w:lineRule="auto"/>
        <w:ind w:left="4536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«2</w:t>
      </w:r>
      <w:r w:rsidR="007D238D">
        <w:rPr>
          <w:rFonts w:ascii="Times New Roman" w:hAnsi="Times New Roman"/>
          <w:b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» ноября 2017 г.</w:t>
      </w:r>
    </w:p>
    <w:p w:rsidR="00976A7E" w:rsidRPr="00E14783" w:rsidRDefault="00976A7E" w:rsidP="00976A7E">
      <w:pPr>
        <w:spacing w:after="0" w:line="360" w:lineRule="auto"/>
        <w:ind w:left="2124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E14783">
        <w:rPr>
          <w:rFonts w:ascii="Times New Roman" w:hAnsi="Times New Roman"/>
          <w:iCs/>
          <w:color w:val="000000"/>
          <w:sz w:val="24"/>
          <w:szCs w:val="24"/>
        </w:rPr>
        <w:t>м.п.</w:t>
      </w: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C73AB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3C73AB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482EAA" w:rsidRPr="00482EAA">
        <w:rPr>
          <w:rFonts w:ascii="Times New Roman" w:hAnsi="Times New Roman"/>
          <w:b/>
          <w:iCs/>
          <w:color w:val="000000"/>
          <w:sz w:val="28"/>
          <w:szCs w:val="28"/>
        </w:rPr>
        <w:t>ВЫДАЧА РАЗРЕШЕНИЯ НА УСТАНОВКУ И ЭКСПЛУАТАЦИЮ РЕКЛАМНОЙ КОНСТРУКЦИ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8"/>
        <w:gridCol w:w="3945"/>
        <w:gridCol w:w="4968"/>
      </w:tblGrid>
      <w:tr w:rsidR="00311C1A" w:rsidRPr="00B85F44" w:rsidTr="007D238D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7D238D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7D238D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A50CC" w:rsidP="006A5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Озинского </w:t>
            </w:r>
            <w:r w:rsidR="0053532E"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1C1A" w:rsidRPr="00B85F44" w:rsidTr="007D238D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6A50CC" w:rsidP="006A50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000000164130115</w:t>
            </w:r>
          </w:p>
        </w:tc>
      </w:tr>
      <w:tr w:rsidR="00311C1A" w:rsidRPr="00B85F44" w:rsidTr="007D238D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482EAA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482EAA" w:rsidRPr="00B85F44" w:rsidTr="007D238D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AA" w:rsidRPr="00B85F44" w:rsidRDefault="00482EA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D6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311C1A" w:rsidRPr="00B85F44" w:rsidTr="007D238D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6A50CC" w:rsidP="00805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4AE">
              <w:rPr>
                <w:rFonts w:ascii="Times New Roman" w:hAnsi="Times New Roman"/>
                <w:sz w:val="24"/>
                <w:szCs w:val="24"/>
              </w:rPr>
              <w:t>Постановление администрации Озинского муниципального района от 17.07.2015 № 170 «Об утверждении Административного регламента предоставления отделом архитектуры, строительства, ЖКХ администрации Озинского муниципального района Саратовской области муниципальной услуги по выдаче разрешения на установку рекламной конструкции»</w:t>
            </w:r>
          </w:p>
        </w:tc>
      </w:tr>
      <w:tr w:rsidR="00195EAD" w:rsidRPr="00B85F44" w:rsidTr="007D238D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3532E" w:rsidRPr="00B85F44" w:rsidTr="007D238D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32E" w:rsidRPr="00B85F44" w:rsidRDefault="0053532E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2E" w:rsidRPr="00B85F44" w:rsidRDefault="0053532E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2E" w:rsidRPr="00B85F44" w:rsidRDefault="006A50CC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976A7E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274"/>
        <w:gridCol w:w="1133"/>
        <w:gridCol w:w="2274"/>
        <w:gridCol w:w="994"/>
        <w:gridCol w:w="565"/>
        <w:gridCol w:w="991"/>
        <w:gridCol w:w="1133"/>
        <w:gridCol w:w="2271"/>
        <w:gridCol w:w="1461"/>
        <w:gridCol w:w="1591"/>
      </w:tblGrid>
      <w:tr w:rsidR="0030284C" w:rsidRPr="00B85F44" w:rsidTr="007D238D">
        <w:trPr>
          <w:trHeight w:val="370"/>
        </w:trPr>
        <w:tc>
          <w:tcPr>
            <w:tcW w:w="802" w:type="pct"/>
            <w:gridSpan w:val="2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486" w:type="pct"/>
            <w:gridSpan w:val="3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6A50CC" w:rsidRPr="00B85F44" w:rsidTr="007D238D">
        <w:trPr>
          <w:trHeight w:val="1003"/>
        </w:trPr>
        <w:tc>
          <w:tcPr>
            <w:tcW w:w="372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3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767" w:type="pct"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50CC" w:rsidRPr="00B85F44" w:rsidTr="006A50CC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3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816739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6A50CC" w:rsidRPr="00B85F44" w:rsidTr="006A50CC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B18FE" w:rsidRPr="00BB18FE" w:rsidRDefault="0053532E" w:rsidP="00D67BE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431" w:type="pct"/>
            <w:shd w:val="clear" w:color="auto" w:fill="auto"/>
          </w:tcPr>
          <w:p w:rsidR="00BB18FE" w:rsidRPr="00BB18FE" w:rsidRDefault="0053532E" w:rsidP="00B4629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383" w:type="pct"/>
          </w:tcPr>
          <w:p w:rsidR="00BB18FE" w:rsidRPr="00BB18FE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9" w:type="pct"/>
          </w:tcPr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2) несоответствие установки рекламной конструкции в заявленном месте схеме размещения рекламных конструкций</w:t>
            </w:r>
            <w:r w:rsidR="005353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3) нарушение требований нормативных актов по безопасности движения транспорта.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4) нарушение внешнего архитектурного облика сложившейся застройки городского округа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 xml:space="preserve">5)  нарушение требований законодательства Российской Федерации об объектах культурного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lastRenderedPageBreak/>
              <w:t>наследия (памятниках истории и культуры) народов Российской Федерации, их охране и использовании;</w:t>
            </w:r>
          </w:p>
          <w:p w:rsidR="00BB18FE" w:rsidRPr="00BB18FE" w:rsidRDefault="00BB18FE" w:rsidP="00951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6) нарушение тре</w:t>
            </w:r>
            <w:r w:rsidR="00951E4E">
              <w:rPr>
                <w:rFonts w:ascii="Times New Roman" w:hAnsi="Times New Roman"/>
                <w:sz w:val="18"/>
                <w:szCs w:val="18"/>
              </w:rPr>
              <w:t xml:space="preserve">бований, установленных частями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>Федераль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ы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о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от 13 марта 2006 г. N 38-ФЗ "О рекламе"</w:t>
            </w:r>
          </w:p>
        </w:tc>
        <w:tc>
          <w:tcPr>
            <w:tcW w:w="336" w:type="pct"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91" w:type="pct"/>
            <w:shd w:val="clear" w:color="auto" w:fill="auto"/>
            <w:hideMark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5000 руб.</w:t>
            </w:r>
          </w:p>
        </w:tc>
        <w:tc>
          <w:tcPr>
            <w:tcW w:w="383" w:type="pct"/>
            <w:shd w:val="clear" w:color="auto" w:fill="auto"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п. 105 статьи 333.33 Налогового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 w:rsidRPr="0053532E">
              <w:rPr>
                <w:rFonts w:ascii="Times New Roman" w:hAnsi="Times New Roman"/>
                <w:sz w:val="18"/>
                <w:szCs w:val="18"/>
              </w:rPr>
              <w:t>а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767" w:type="pct"/>
            <w:shd w:val="clear" w:color="auto" w:fill="auto"/>
          </w:tcPr>
          <w:p w:rsidR="00BB18FE" w:rsidRPr="006A50CC" w:rsidRDefault="006A50CC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A50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94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39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157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:rsidTr="00951E4E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951E4E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7D238D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39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633816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51E4E" w:rsidRPr="00B85F44" w:rsidTr="00951E4E">
        <w:trPr>
          <w:trHeight w:val="492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в том числе индивидуальные предприниматели,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E067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E067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951E4E" w:rsidRPr="00E067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E067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E067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E0674D" w:rsidRDefault="00951E4E" w:rsidP="00976A7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951E4E" w:rsidRPr="00E0674D" w:rsidRDefault="00951E4E" w:rsidP="00976A7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E0674D" w:rsidRDefault="00951E4E" w:rsidP="00976A7E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E0674D" w:rsidRDefault="00951E4E" w:rsidP="00976A7E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E0674D" w:rsidRDefault="00951E4E" w:rsidP="00976A7E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E0674D" w:rsidRDefault="00951E4E" w:rsidP="00976A7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ую службу, и номера протокол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кой Федерацией 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том качеств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51E4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7D238D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auto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auto" w:fill="auto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7D238D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7D238D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5F070F" w:rsidRPr="007D238D" w:rsidRDefault="00A10E56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7D238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951E4E" w:rsidRPr="007D238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:rsidR="005F070F" w:rsidRPr="007D238D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7D238D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7D238D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7D238D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7D238D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7D238D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7D238D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7D238D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7D238D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7D238D" w:rsidRDefault="007D238D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7D238D" w:rsidRDefault="007D238D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951E4E" w:rsidRPr="00B85F44" w:rsidTr="00951E4E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F67DFC" w:rsidRDefault="00951E4E" w:rsidP="00976A7E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47354D" w:rsidRDefault="00951E4E" w:rsidP="00976A7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951E4E" w:rsidRPr="0047354D" w:rsidRDefault="00951E4E" w:rsidP="00976A7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47354D" w:rsidRDefault="00951E4E" w:rsidP="00976A7E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47354D" w:rsidRDefault="00951E4E" w:rsidP="00976A7E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951E4E" w:rsidRPr="0047354D" w:rsidRDefault="00951E4E" w:rsidP="00976A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Pr="00CD024F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говор на установку и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эксплуатацию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Договор на установку и эксплуатацию рекламной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редоставляется если заявитель не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ставляется в случае если для установки и эксплуатации рекламной конструкции не </w:t>
            </w: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ходимо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спользовано общего имущества собственников помещения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</w:t>
            </w: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сооружению и привязкой по высоте к поверхности автомобильной дороги общего пользования местного значения муниципального района (городского округа),  </w:t>
            </w:r>
            <w:proofErr w:type="gramStart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олненный</w:t>
            </w:r>
            <w:proofErr w:type="gramEnd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 цвет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7D238D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auto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7D238D">
        <w:trPr>
          <w:trHeight w:val="20"/>
        </w:trPr>
        <w:tc>
          <w:tcPr>
            <w:tcW w:w="564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7D238D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7D238D">
        <w:trPr>
          <w:trHeight w:val="20"/>
        </w:trPr>
        <w:tc>
          <w:tcPr>
            <w:tcW w:w="564" w:type="pct"/>
            <w:shd w:val="clear" w:color="auto" w:fill="auto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82" w:type="pct"/>
            <w:shd w:val="clear" w:color="auto" w:fill="auto"/>
          </w:tcPr>
          <w:p w:rsidR="009D155D" w:rsidRDefault="009D155D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741586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1" w:anchor="%21/F/2713Obschedostupnyesvedeni/1.00/p00smev/SID0003525" w:history="1">
              <w:r w:rsidR="009D155D" w:rsidRPr="009D155D">
                <w:rPr>
                  <w:rFonts w:ascii="Times New Roman" w:hAnsi="Times New Roman"/>
                  <w:color w:val="000000"/>
                  <w:sz w:val="18"/>
                  <w:szCs w:val="18"/>
                </w:rPr>
                <w:t>SID0003525</w:t>
              </w:r>
            </w:hyperlink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976A7E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82" w:type="pct"/>
          </w:tcPr>
          <w:p w:rsidR="009D155D" w:rsidRDefault="009D155D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976A7E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9D155D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</w:tcPr>
          <w:p w:rsidR="009D155D" w:rsidRPr="00B03004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Казначейство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D00039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B03004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 w:val="restar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, подтверждающие согласование установки рекламной конструк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976A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согласование установки рекламной конструкции</w:t>
            </w:r>
          </w:p>
        </w:tc>
        <w:tc>
          <w:tcPr>
            <w:tcW w:w="582" w:type="pct"/>
            <w:vMerge w:val="restart"/>
          </w:tcPr>
          <w:p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Собственник – орган государственной власти / 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9D155D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9D155D" w:rsidRPr="008902CA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9D155D" w:rsidRPr="00B03004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976A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 xml:space="preserve">подтверждение в письменной форме согласия собственника или </w:t>
            </w:r>
            <w:r w:rsidRPr="009D155D">
              <w:rPr>
                <w:rFonts w:ascii="Times New Roman" w:hAnsi="Times New Roman"/>
                <w:sz w:val="18"/>
                <w:szCs w:val="18"/>
              </w:rPr>
              <w:lastRenderedPageBreak/>
              <w:t>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582" w:type="pct"/>
            <w:vMerge/>
          </w:tcPr>
          <w:p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hideMark/>
          </w:tcPr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noWrap/>
            <w:hideMark/>
          </w:tcPr>
          <w:p w:rsidR="009D155D" w:rsidRPr="002A78D6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:rsidR="009D155D" w:rsidRPr="002A78D6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7D238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7D238D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9D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2C1161" w:rsidRDefault="009D155D" w:rsidP="009D15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976A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976A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976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976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97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FA702B" w:rsidRDefault="009D155D" w:rsidP="00976A7E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976A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976A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9D155D" w:rsidRPr="00B85F44" w:rsidRDefault="009D155D" w:rsidP="009D1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976A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976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7D238D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95ABC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295ABC" w:rsidRPr="009359EE" w:rsidRDefault="003C73AB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95ABC" w:rsidRPr="009359EE" w:rsidRDefault="003C73AB" w:rsidP="00D44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295ABC" w:rsidRPr="009359EE" w:rsidRDefault="003C73AB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7D238D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38D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3C73AB" w:rsidRPr="007D238D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7D238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3C73AB" w:rsidRPr="007D238D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3C73AB" w:rsidRPr="007D238D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7D238D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7D238D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:rsidR="003C73AB" w:rsidRPr="007D238D" w:rsidRDefault="007D238D" w:rsidP="007D2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7D238D" w:rsidRDefault="00CE566E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38D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3C73AB" w:rsidRPr="007D238D" w:rsidRDefault="00CE566E" w:rsidP="00CE56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7D238D" w:rsidRDefault="00CE566E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:rsidR="003C73AB" w:rsidRPr="007D238D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7D238D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7D238D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7D238D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38D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:rsidR="003C73AB" w:rsidRPr="007D238D" w:rsidRDefault="007D238D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1D30E3">
        <w:trPr>
          <w:trHeight w:val="1124"/>
        </w:trPr>
        <w:tc>
          <w:tcPr>
            <w:tcW w:w="17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3C73AB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F69F6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ем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:rsidR="003C73AB" w:rsidRPr="007D238D" w:rsidRDefault="007D238D" w:rsidP="007D23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:rsidR="001D30E3" w:rsidRPr="009359EE" w:rsidRDefault="001D30E3" w:rsidP="001D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3C73AB" w:rsidRPr="009359EE" w:rsidRDefault="001D30E3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1D30E3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7D238D" w:rsidP="007D23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3C73AB" w:rsidRPr="00B85F44" w:rsidRDefault="003C73AB" w:rsidP="003C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3C73AB" w:rsidRPr="00B85F44" w:rsidRDefault="003C73AB" w:rsidP="003C73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7D238D" w:rsidP="007D23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DE56FC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:rsidR="003C73AB" w:rsidRPr="00DE56FC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6FC">
              <w:rPr>
                <w:rFonts w:ascii="Times New Roman" w:hAnsi="Times New Roman"/>
                <w:sz w:val="18"/>
                <w:szCs w:val="18"/>
              </w:rPr>
              <w:t xml:space="preserve"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40 календарных дней с момента поступления заявления;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 w:rsidR="009359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7D238D" w:rsidP="007D23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, проста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золю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заявлении об установке рекламной конструкции с последующим представлением пакета документов специалисту, ответственному за предоставление услу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5716E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proofErr w:type="spellStart"/>
            <w:proofErr w:type="gramStart"/>
            <w:r w:rsidRPr="005A3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A3EC2">
              <w:rPr>
                <w:rFonts w:ascii="Times New Roman" w:hAnsi="Times New Roman"/>
                <w:sz w:val="18"/>
                <w:szCs w:val="18"/>
              </w:rPr>
              <w:t xml:space="preserve">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0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7D23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ложения №</w:t>
            </w:r>
            <w:r w:rsidR="007D238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3C73AB" w:rsidRDefault="00FA2A4F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="003C73AB"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337CD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азрешени</w:t>
            </w:r>
            <w:r w:rsidR="009359EE"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2A4F" w:rsidRPr="00337CDD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7CDD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      </w:r>
            <w:proofErr w:type="gramEnd"/>
          </w:p>
          <w:p w:rsidR="003C73AB" w:rsidRPr="005716ED" w:rsidRDefault="003C73AB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 xml:space="preserve"> направляются заявителю в день их подписания почтовым отправлением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 w:rsidR="00FA2A4F"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49393F" w:rsidRPr="009359EE">
              <w:rPr>
                <w:rFonts w:ascii="Times New Roman" w:hAnsi="Times New Roman"/>
                <w:sz w:val="18"/>
                <w:szCs w:val="18"/>
              </w:rPr>
              <w:t xml:space="preserve">результата предоставления муниципальной услуг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ФЦ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а осуществляется в случае подачи заявления и документов через МФЦ и в качестве способа получения результата,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  <w:r w:rsidR="00131DD6"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31DD6" w:rsidRPr="009359EE" w:rsidRDefault="00131DD6" w:rsidP="007E6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  <w:r w:rsidR="007E6642" w:rsidRPr="009359EE">
              <w:rPr>
                <w:rFonts w:ascii="Times New Roman" w:hAnsi="Times New Roman"/>
                <w:sz w:val="18"/>
                <w:szCs w:val="18"/>
              </w:rPr>
              <w:t xml:space="preserve">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FA2A4F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позднее рабочего дня, следующего за днем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подготовки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31DD6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ОМСУ,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7E6642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  <w:r w:rsidR="00C24BEA" w:rsidRPr="009359EE"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.</w:t>
            </w:r>
          </w:p>
          <w:p w:rsidR="001A0C87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Pr="00B85F44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FA2A4F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7D238D">
        <w:trPr>
          <w:trHeight w:val="70"/>
        </w:trPr>
        <w:tc>
          <w:tcPr>
            <w:tcW w:w="743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59EE" w:rsidRPr="00B85F44" w:rsidTr="009359EE">
        <w:trPr>
          <w:trHeight w:val="70"/>
        </w:trPr>
        <w:tc>
          <w:tcPr>
            <w:tcW w:w="743" w:type="pct"/>
            <w:shd w:val="clear" w:color="auto" w:fill="auto"/>
          </w:tcPr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9359EE" w:rsidRPr="009359EE" w:rsidRDefault="009359EE" w:rsidP="00976A7E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9359EE" w:rsidRPr="009359EE" w:rsidRDefault="009359EE" w:rsidP="00976A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:rsidR="009359EE" w:rsidRPr="009359EE" w:rsidRDefault="009359EE" w:rsidP="00976A7E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9359EE" w:rsidRPr="009359EE" w:rsidRDefault="009359EE" w:rsidP="00976A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0" w:type="pct"/>
            <w:shd w:val="clear" w:color="auto" w:fill="auto"/>
          </w:tcPr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:rsidR="009359EE" w:rsidRPr="009359EE" w:rsidRDefault="009359EE" w:rsidP="00976A7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AF5894" w:rsidRPr="00C57E2F" w:rsidRDefault="00AF5894" w:rsidP="00AF5894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5894" w:rsidRPr="00C57E2F" w:rsidRDefault="00AF5894" w:rsidP="00AF5894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82EAA">
        <w:rPr>
          <w:rFonts w:ascii="Times New Roman" w:hAnsi="Times New Roman"/>
          <w:color w:val="000000"/>
          <w:sz w:val="24"/>
          <w:szCs w:val="24"/>
        </w:rPr>
        <w:t>ыдача разрешения на установку и эксплуатацию рекламной конструкции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AF5894" w:rsidRPr="0082347C" w:rsidRDefault="00AF5894" w:rsidP="00AF5894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CC7722" w:rsidRPr="00393B38" w:rsidRDefault="00CC7722" w:rsidP="00CC7722">
      <w:pPr>
        <w:autoSpaceDE w:val="0"/>
        <w:autoSpaceDN w:val="0"/>
        <w:adjustRightInd w:val="0"/>
        <w:ind w:firstLine="53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CC7722" w:rsidRPr="00707E25" w:rsidRDefault="00741586" w:rsidP="00CC7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2" w:history="1">
        <w:r w:rsidR="00CC7722" w:rsidRPr="00707E25">
          <w:rPr>
            <w:rFonts w:ascii="Times New Roman" w:hAnsi="Times New Roman"/>
            <w:b/>
            <w:sz w:val="28"/>
            <w:szCs w:val="28"/>
          </w:rPr>
          <w:t>Сведения</w:t>
        </w:r>
      </w:hyperlink>
      <w:r w:rsidR="00CC7722" w:rsidRPr="00707E25">
        <w:rPr>
          <w:rFonts w:ascii="Times New Roman" w:hAnsi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CC7722" w:rsidRPr="00707E25" w:rsidRDefault="00CC7722" w:rsidP="00CC7722">
      <w:pPr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3651"/>
      </w:tblGrid>
      <w:tr w:rsidR="00CC7722" w:rsidRPr="00707E25" w:rsidTr="003B1E9A">
        <w:tc>
          <w:tcPr>
            <w:tcW w:w="1951" w:type="dxa"/>
          </w:tcPr>
          <w:p w:rsidR="00CC7722" w:rsidRPr="00707E25" w:rsidRDefault="00CC7722" w:rsidP="003B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22" w:rsidRPr="00707E25" w:rsidRDefault="00CC7722" w:rsidP="003B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E25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CC7722" w:rsidRPr="00707E25" w:rsidRDefault="00CC7722" w:rsidP="003B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E25"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</w:tcPr>
          <w:p w:rsidR="00CC7722" w:rsidRPr="00707E25" w:rsidRDefault="00CC7722" w:rsidP="003B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E25"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651" w:type="dxa"/>
          </w:tcPr>
          <w:p w:rsidR="00CC7722" w:rsidRPr="00707E25" w:rsidRDefault="00CC7722" w:rsidP="003B1E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E25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C7722" w:rsidRPr="00707E25" w:rsidTr="003B1E9A">
        <w:tc>
          <w:tcPr>
            <w:tcW w:w="1951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Администрация Озинского муниципального района</w:t>
            </w:r>
          </w:p>
        </w:tc>
        <w:tc>
          <w:tcPr>
            <w:tcW w:w="1559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Саратовская область, р.п. Озинки, ул. Ленина</w:t>
            </w:r>
            <w:proofErr w:type="gramStart"/>
            <w:r w:rsidRPr="00707E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E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07E25">
              <w:rPr>
                <w:rFonts w:ascii="Times New Roman" w:hAnsi="Times New Roman"/>
                <w:sz w:val="24"/>
                <w:szCs w:val="24"/>
              </w:rPr>
              <w:t>. 14</w:t>
            </w:r>
          </w:p>
        </w:tc>
        <w:tc>
          <w:tcPr>
            <w:tcW w:w="1276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8(84576)  4-10-64,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 xml:space="preserve"> 4-11-32</w:t>
            </w:r>
          </w:p>
        </w:tc>
        <w:tc>
          <w:tcPr>
            <w:tcW w:w="1418" w:type="dxa"/>
            <w:vMerge w:val="restart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www.ozinki.sarmo.ru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CC7722" w:rsidRPr="00707E25" w:rsidRDefault="00CC7722" w:rsidP="003B1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понедельник-четверг с 8.00 до 17.15 часов;</w:t>
            </w:r>
          </w:p>
          <w:p w:rsidR="00CC7722" w:rsidRPr="00707E25" w:rsidRDefault="00CC7722" w:rsidP="003B1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пятница с 8.00 до 16.00;</w:t>
            </w:r>
          </w:p>
          <w:p w:rsidR="00CC7722" w:rsidRPr="00707E25" w:rsidRDefault="00CC7722" w:rsidP="003B1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обеденный перерыв с 12.00 до 13.00 часов;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суббота, воскресение выходные дни.</w:t>
            </w:r>
          </w:p>
        </w:tc>
      </w:tr>
      <w:tr w:rsidR="00CC7722" w:rsidRPr="00707E25" w:rsidTr="003B1E9A">
        <w:tc>
          <w:tcPr>
            <w:tcW w:w="1951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Отдел архитектуры, строительства, ЖКХ</w:t>
            </w:r>
          </w:p>
        </w:tc>
        <w:tc>
          <w:tcPr>
            <w:tcW w:w="1559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Саратовская область, р.п. Озинки, ул. Ленина</w:t>
            </w:r>
            <w:proofErr w:type="gramStart"/>
            <w:r w:rsidRPr="00707E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0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7E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07E25">
              <w:rPr>
                <w:rFonts w:ascii="Times New Roman" w:hAnsi="Times New Roman"/>
                <w:sz w:val="24"/>
                <w:szCs w:val="24"/>
              </w:rPr>
              <w:t>. 14, кабинет № 34</w:t>
            </w:r>
          </w:p>
        </w:tc>
        <w:tc>
          <w:tcPr>
            <w:tcW w:w="1276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8(84576)  4-15-75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22" w:rsidRPr="00707E25" w:rsidTr="003B1E9A">
        <w:tc>
          <w:tcPr>
            <w:tcW w:w="1951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р.п. Озинки, ул. </w:t>
            </w:r>
            <w:proofErr w:type="gramStart"/>
            <w:r w:rsidRPr="00707E25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707E25">
              <w:rPr>
                <w:rFonts w:ascii="Times New Roman" w:hAnsi="Times New Roman"/>
                <w:sz w:val="24"/>
                <w:szCs w:val="24"/>
              </w:rPr>
              <w:t>, д. 33/1</w:t>
            </w:r>
          </w:p>
        </w:tc>
        <w:tc>
          <w:tcPr>
            <w:tcW w:w="1276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07E25">
              <w:rPr>
                <w:rFonts w:ascii="Times New Roman" w:hAnsi="Times New Roman"/>
                <w:sz w:val="24"/>
                <w:szCs w:val="24"/>
              </w:rPr>
              <w:t>:/</w:t>
            </w:r>
            <w:r w:rsidRPr="00707E2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07E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7E25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707E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7E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07E25">
              <w:rPr>
                <w:rFonts w:ascii="Times New Roman" w:hAnsi="Times New Roman"/>
                <w:sz w:val="24"/>
                <w:szCs w:val="24"/>
              </w:rPr>
              <w:t>/http://64.gosuslugi.ru/</w:t>
            </w:r>
          </w:p>
        </w:tc>
        <w:tc>
          <w:tcPr>
            <w:tcW w:w="3651" w:type="dxa"/>
          </w:tcPr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 Вторник с -.00 до 20.00;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 Среда-пятница с 9.00 до 18.00,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перерыв с 13.00 до 14.00,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 суббота с 9.00 до 15.30 перерыв с 13.00 до 13.30,</w:t>
            </w:r>
          </w:p>
          <w:p w:rsidR="00CC7722" w:rsidRPr="00707E25" w:rsidRDefault="00CC7722" w:rsidP="003B1E9A">
            <w:pPr>
              <w:rPr>
                <w:rFonts w:ascii="Times New Roman" w:hAnsi="Times New Roman"/>
                <w:sz w:val="24"/>
                <w:szCs w:val="24"/>
              </w:rPr>
            </w:pPr>
            <w:r w:rsidRPr="00707E25">
              <w:rPr>
                <w:rFonts w:ascii="Times New Roman" w:hAnsi="Times New Roman"/>
                <w:sz w:val="24"/>
                <w:szCs w:val="24"/>
              </w:rPr>
              <w:t>-понедельник, воскресенье – выходные,</w:t>
            </w:r>
          </w:p>
        </w:tc>
      </w:tr>
    </w:tbl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AF5894" w:rsidRPr="00C57E2F" w:rsidRDefault="00AF5894" w:rsidP="00AF5894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F5894" w:rsidRPr="00C57E2F" w:rsidRDefault="00AF5894" w:rsidP="00AF5894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82EAA">
        <w:rPr>
          <w:rFonts w:ascii="Times New Roman" w:hAnsi="Times New Roman"/>
          <w:color w:val="000000"/>
          <w:sz w:val="24"/>
          <w:szCs w:val="24"/>
        </w:rPr>
        <w:t>ыдача разрешения на установку и эксплуатацию рекламной конструкции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autoSpaceDE w:val="0"/>
        <w:autoSpaceDN w:val="0"/>
        <w:adjustRightInd w:val="0"/>
        <w:ind w:firstLine="539"/>
        <w:jc w:val="right"/>
        <w:outlineLvl w:val="1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Главе администрации _______________муниципального района (городского  округа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(Ф.И.О./наименование юридического лица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о выдаче разрешения на установку и эксплуатацию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рекламной конструкци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исх. N _____________                       от «___» ___________ 20__ г.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Тип рекламной конструкции: 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Площадь информационного поля: 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Место установки рекламной конструкции: 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Срок, на который испрашивается разрешение 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Данные о заявителе: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паспортные данные/наименование  юр. лица, данные о его гос. регистраци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Юридический и фактический адрес 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Телефон 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Ф.И.О. исполнителя 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Собственник   или  иной  законный  владелец  недвижимого  имущества,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707E25">
        <w:rPr>
          <w:rFonts w:ascii="Courier New" w:hAnsi="Courier New" w:cs="Courier New"/>
          <w:sz w:val="20"/>
          <w:szCs w:val="20"/>
        </w:rPr>
        <w:t>которому</w:t>
      </w:r>
      <w:proofErr w:type="gramEnd"/>
      <w:r w:rsidRPr="00707E25">
        <w:rPr>
          <w:rFonts w:ascii="Courier New" w:hAnsi="Courier New" w:cs="Courier New"/>
          <w:sz w:val="20"/>
          <w:szCs w:val="20"/>
        </w:rPr>
        <w:t xml:space="preserve">  присоединяется рекламная  конструкция</w:t>
      </w: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, указанный  в  </w:t>
      </w:r>
      <w:hyperlink r:id="rId13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частях 6</w:t>
        </w:r>
      </w:hyperlink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hyperlink r:id="rId14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7</w:t>
        </w:r>
      </w:hyperlink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статьи 19 Федерального закона от 13.03.2006 N 38-ФЗ «О рекламе», 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 (Ф.И.О./паспортные данные/наименование юр. лица, данные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proofErr w:type="gramEnd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proofErr w:type="gramEnd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гос.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регистрации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реквизиты правоустанавливающих документов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  Размещение согласовано 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(подпись  собственника (владельца) имущества,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к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которому</w:t>
      </w:r>
      <w:proofErr w:type="gramEnd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присоединяется рекламная конструкция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Сведения  об  аффилированных  лицах  (</w:t>
      </w:r>
      <w:hyperlink r:id="rId15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часть  5.3 статьи 19</w:t>
        </w:r>
      </w:hyperlink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Федерального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закона от 13.03.2006 N 38-ФЗ «О рекламе») 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Сведения   о   действующих  разрешениях  на  установку  и  эксплуатацию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рекламной конструкции 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Подпись заявителя 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Приложение: 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608"/>
      </w:tblGrid>
      <w:tr w:rsidR="00CC7722" w:rsidRPr="00707E25" w:rsidTr="003B1E9A">
        <w:tc>
          <w:tcPr>
            <w:tcW w:w="7030" w:type="dxa"/>
          </w:tcPr>
          <w:p w:rsidR="00CC7722" w:rsidRPr="00707E25" w:rsidRDefault="00CC7722" w:rsidP="003B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07E25">
              <w:rPr>
                <w:rFonts w:ascii="Courier New" w:hAnsi="Courier New" w:cs="Courier New"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:rsidR="00CC7722" w:rsidRPr="00707E25" w:rsidRDefault="00CC7722" w:rsidP="003B1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7E25">
              <w:rPr>
                <w:rFonts w:ascii="Courier New" w:hAnsi="Courier New" w:cs="Courier New"/>
                <w:sz w:val="20"/>
                <w:szCs w:val="20"/>
              </w:rPr>
              <w:t xml:space="preserve">Отметить </w:t>
            </w:r>
            <w:proofErr w:type="gramStart"/>
            <w:r w:rsidRPr="00707E25">
              <w:rPr>
                <w:rFonts w:ascii="Courier New" w:hAnsi="Courier New" w:cs="Courier New"/>
                <w:sz w:val="20"/>
                <w:szCs w:val="20"/>
              </w:rPr>
              <w:t>нужное</w:t>
            </w:r>
            <w:proofErr w:type="gramEnd"/>
            <w:r w:rsidRPr="00707E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r:id="rId16" w:history="1">
              <w:r w:rsidRPr="00707E25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Pr="00707E25">
              <w:rPr>
                <w:rFonts w:ascii="Courier New" w:hAnsi="Courier New" w:cs="Courier New"/>
                <w:sz w:val="20"/>
                <w:szCs w:val="20"/>
              </w:rPr>
              <w:t xml:space="preserve"> (знаком V)</w:t>
            </w:r>
          </w:p>
        </w:tc>
      </w:tr>
      <w:tr w:rsidR="00CC7722" w:rsidRPr="00707E25" w:rsidTr="003B1E9A">
        <w:tc>
          <w:tcPr>
            <w:tcW w:w="7030" w:type="dxa"/>
          </w:tcPr>
          <w:p w:rsidR="00CC7722" w:rsidRPr="00707E25" w:rsidRDefault="00CC7722" w:rsidP="003B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07E25">
              <w:rPr>
                <w:rFonts w:ascii="Courier New" w:hAnsi="Courier New" w:cs="Courier New"/>
                <w:sz w:val="20"/>
                <w:szCs w:val="20"/>
              </w:rPr>
              <w:t>через  МФЦ</w:t>
            </w:r>
          </w:p>
        </w:tc>
        <w:tc>
          <w:tcPr>
            <w:tcW w:w="2608" w:type="dxa"/>
          </w:tcPr>
          <w:p w:rsidR="00CC7722" w:rsidRPr="00707E25" w:rsidRDefault="00CC7722" w:rsidP="003B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7722" w:rsidRPr="00707E25" w:rsidTr="003B1E9A">
        <w:tc>
          <w:tcPr>
            <w:tcW w:w="7030" w:type="dxa"/>
          </w:tcPr>
          <w:p w:rsidR="00CC7722" w:rsidRPr="00707E25" w:rsidRDefault="00CC7722" w:rsidP="003B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07E25">
              <w:rPr>
                <w:rFonts w:ascii="Courier New" w:hAnsi="Courier New" w:cs="Courier New"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CC7722" w:rsidRPr="00707E25" w:rsidRDefault="00CC7722" w:rsidP="003B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____________________________________ / 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(ФИО/наименование заявителя)          (подпись  заявителя/представителя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                     заявителя)</w:t>
      </w:r>
    </w:p>
    <w:p w:rsidR="00AF5894" w:rsidRPr="00C57E2F" w:rsidRDefault="00AF5894" w:rsidP="00AF5894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F5894" w:rsidRPr="00C57E2F" w:rsidRDefault="00AF5894" w:rsidP="00AF5894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82EAA">
        <w:rPr>
          <w:rFonts w:ascii="Times New Roman" w:hAnsi="Times New Roman"/>
          <w:color w:val="000000"/>
          <w:sz w:val="24"/>
          <w:szCs w:val="24"/>
        </w:rPr>
        <w:t>ыдача разрешения на установку и эксплуатацию рекламной конструкции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A1E">
        <w:rPr>
          <w:rFonts w:ascii="Times New Roman" w:hAnsi="Times New Roman"/>
          <w:b/>
          <w:sz w:val="24"/>
          <w:szCs w:val="24"/>
        </w:rPr>
        <w:t>Реквизиты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A1E">
        <w:rPr>
          <w:rFonts w:ascii="Times New Roman" w:hAnsi="Times New Roman"/>
          <w:b/>
          <w:sz w:val="24"/>
          <w:szCs w:val="24"/>
        </w:rPr>
        <w:t>для уплаты государственной пошлины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A1E">
        <w:rPr>
          <w:rFonts w:ascii="Times New Roman" w:hAnsi="Times New Roman"/>
          <w:b/>
          <w:sz w:val="24"/>
          <w:szCs w:val="24"/>
        </w:rPr>
        <w:t>за выдачу разрешения на установку и эксплуатацию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A1E">
        <w:rPr>
          <w:rFonts w:ascii="Times New Roman" w:hAnsi="Times New Roman"/>
          <w:b/>
          <w:sz w:val="24"/>
          <w:szCs w:val="24"/>
        </w:rPr>
        <w:t>рекламной конструкции на территории Озинского муниципального района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Администрация Озинского муниципального района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ИНН 6423004060 КПП 642301001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УФК по Саратовской области (ФУ администрации Озинского муниципального района)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Код главного администратора 059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Расчетный счет 40101810300000010010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Лицевой счет 04603005990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Отделение Саратов г. Саратов</w:t>
      </w:r>
    </w:p>
    <w:p w:rsidR="00CC7722" w:rsidRPr="00D75A1E" w:rsidRDefault="00AF5894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C7722" w:rsidRPr="00D75A1E">
        <w:rPr>
          <w:rFonts w:ascii="Times New Roman" w:hAnsi="Times New Roman"/>
          <w:sz w:val="28"/>
          <w:szCs w:val="28"/>
        </w:rPr>
        <w:t>ИК 046311001</w:t>
      </w:r>
    </w:p>
    <w:p w:rsidR="00CC7722" w:rsidRPr="00D75A1E" w:rsidRDefault="00CC7722" w:rsidP="00CC7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5A1E">
        <w:rPr>
          <w:rFonts w:ascii="Times New Roman" w:hAnsi="Times New Roman"/>
          <w:sz w:val="28"/>
          <w:szCs w:val="28"/>
        </w:rPr>
        <w:t>ОКТМО 63632000</w:t>
      </w: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Default="00CC7722" w:rsidP="00CC7722">
      <w:pPr>
        <w:spacing w:after="0" w:line="240" w:lineRule="auto"/>
        <w:ind w:right="-6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br w:type="page"/>
      </w:r>
    </w:p>
    <w:p w:rsidR="00AF5894" w:rsidRPr="00C57E2F" w:rsidRDefault="00AF5894" w:rsidP="00AF5894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C5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894" w:rsidRPr="00C57E2F" w:rsidRDefault="00AF5894" w:rsidP="00AF5894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82EAA">
        <w:rPr>
          <w:rFonts w:ascii="Times New Roman" w:hAnsi="Times New Roman"/>
          <w:color w:val="000000"/>
          <w:sz w:val="24"/>
          <w:szCs w:val="24"/>
        </w:rPr>
        <w:t>ыдача разрешения на установку и эксплуатацию рекламной конструкции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C7722" w:rsidRPr="00707E25" w:rsidRDefault="00CC7722" w:rsidP="00CC7722">
      <w:pPr>
        <w:pStyle w:val="ConsPlusNormal2"/>
        <w:jc w:val="right"/>
        <w:rPr>
          <w:rFonts w:ascii="Courier New" w:eastAsiaTheme="minorHAnsi" w:hAnsi="Courier New" w:cs="Courier New"/>
          <w:lang w:eastAsia="en-US"/>
        </w:rPr>
      </w:pPr>
    </w:p>
    <w:p w:rsidR="00CC7722" w:rsidRPr="00707E25" w:rsidRDefault="00CC7722" w:rsidP="00CC7722">
      <w:pPr>
        <w:pStyle w:val="ConsPlusNormal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722" w:rsidRPr="00707E25" w:rsidRDefault="00CC7722" w:rsidP="00CC7722">
      <w:pPr>
        <w:pStyle w:val="ConsPlusNormal2"/>
        <w:widowControl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07E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Блок-схема </w:t>
      </w:r>
    </w:p>
    <w:p w:rsidR="00CC7722" w:rsidRPr="00707E25" w:rsidRDefault="00CC7722" w:rsidP="00CC7722">
      <w:pPr>
        <w:pStyle w:val="ConsPlusNormal2"/>
        <w:widowControl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07E25">
        <w:rPr>
          <w:rFonts w:asciiTheme="minorHAnsi" w:eastAsiaTheme="minorHAnsi" w:hAnsiTheme="minorHAnsi" w:cstheme="minorBidi"/>
          <w:sz w:val="24"/>
          <w:szCs w:val="24"/>
          <w:lang w:eastAsia="en-US"/>
        </w:rPr>
        <w:t>выполнения муниципальной услуги «Выдача разрешения на установку и эксплуатацию рекламной конструкции»</w:t>
      </w:r>
    </w:p>
    <w:p w:rsidR="00CC7722" w:rsidRPr="00707E25" w:rsidRDefault="00CC7722" w:rsidP="00CC7722">
      <w:pPr>
        <w:pStyle w:val="ConsPlusNormal2"/>
        <w:widowControl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C7722" w:rsidRPr="00707E25" w:rsidRDefault="00CC7722" w:rsidP="00CC7722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</w:p>
    <w:p w:rsidR="00CC7722" w:rsidRPr="00707E25" w:rsidRDefault="00CC7722" w:rsidP="00CC7722">
      <w:pPr>
        <w:jc w:val="center"/>
        <w:rPr>
          <w:sz w:val="24"/>
          <w:szCs w:val="24"/>
        </w:rPr>
      </w:pP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rect id="_x0000_s1026" style="position:absolute;left:0;text-align:left;margin-left:57.45pt;margin-top:8.95pt;width:284pt;height:29.35pt;z-index:251660288">
            <v:textbox style="mso-next-textbox:#_x0000_s1026">
              <w:txbxContent>
                <w:p w:rsidR="00CC7722" w:rsidRDefault="00CC7722" w:rsidP="00CC772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7" style="position:absolute;left:0;text-align:left;z-index:251661312" from="202.2pt,12.05pt" to="202.2pt,30.05pt">
            <v:stroke endarrow="block"/>
          </v:line>
        </w:pict>
      </w:r>
    </w:p>
    <w:p w:rsidR="00CC7722" w:rsidRPr="00707E25" w:rsidRDefault="00CC7722" w:rsidP="00CC7722">
      <w:pPr>
        <w:pStyle w:val="1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707E25">
        <w:rPr>
          <w:color w:val="000000"/>
          <w:szCs w:val="24"/>
        </w:rPr>
        <w:tab/>
      </w:r>
      <w:r w:rsidRPr="00707E25">
        <w:rPr>
          <w:color w:val="000000"/>
          <w:szCs w:val="24"/>
        </w:rPr>
        <w:tab/>
      </w:r>
    </w:p>
    <w:p w:rsidR="00CC7722" w:rsidRPr="00707E25" w:rsidRDefault="00CC7722" w:rsidP="00CC7722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707E25">
        <w:rPr>
          <w:color w:val="000000"/>
          <w:szCs w:val="24"/>
        </w:rPr>
        <w:tab/>
      </w:r>
      <w:r w:rsidRPr="00707E25">
        <w:rPr>
          <w:color w:val="000000"/>
          <w:szCs w:val="24"/>
        </w:rPr>
        <w:tab/>
      </w: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70.05pt;margin-top:2.95pt;width:249.45pt;height:22.5pt;z-index:251662336">
            <v:textbox style="mso-next-textbox:#_x0000_s1028">
              <w:txbxContent>
                <w:p w:rsidR="00CC7722" w:rsidRPr="00CC48EC" w:rsidRDefault="00CC7722" w:rsidP="00CC77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2.2pt;margin-top:7.65pt;width:0;height:21.9pt;z-index:251663360" o:connectortype="straight">
            <v:stroke endarrow="block"/>
          </v:shape>
        </w:pict>
      </w: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0" style="position:absolute;left:0;text-align:left;margin-left:70.05pt;margin-top:7.2pt;width:245.8pt;height:44.1pt;z-index:251664384">
            <v:textbox style="mso-next-textbox:#_x0000_s1030">
              <w:txbxContent>
                <w:p w:rsidR="00CC7722" w:rsidRPr="003E2652" w:rsidRDefault="00CC7722" w:rsidP="00CC77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ирование и направление </w:t>
                  </w:r>
                  <w:r w:rsidRPr="003E2652">
                    <w:rPr>
                      <w:sz w:val="24"/>
                      <w:szCs w:val="24"/>
                    </w:rPr>
                    <w:t>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1" type="#_x0000_t32" style="position:absolute;left:0;text-align:left;margin-left:202.2pt;margin-top:1.15pt;width:0;height:22.5pt;z-index:251665408" o:connectortype="straight">
            <v:stroke endarrow="block"/>
          </v:shape>
        </w:pict>
      </w: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44.25pt;margin-top:11.15pt;width:309.2pt;height:65.95pt;z-index:251666432">
            <v:textbox style="mso-next-textbox:#_x0000_s1032">
              <w:txbxContent>
                <w:p w:rsidR="00CC7722" w:rsidRDefault="00CC7722" w:rsidP="00CC7722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CC7722" w:rsidRPr="003E2652" w:rsidRDefault="00CC7722" w:rsidP="00CC7722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3E2652">
                    <w:rPr>
                      <w:sz w:val="24"/>
                      <w:szCs w:val="24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CC7722" w:rsidRPr="00707E25" w:rsidRDefault="00741586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4" style="position:absolute;left:0;text-align:left;z-index:251668480" from="251.45pt,149.7pt" to="296.45pt,194.7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5" style="position:absolute;left:0;text-align:left;flip:x;z-index:251669504" from="89.45pt,149.7pt" to="134.45pt,194.7pt">
            <v:stroke endarrow="block"/>
          </v:line>
        </w:pict>
      </w: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741586" w:rsidP="00CC7722">
      <w:pPr>
        <w:pStyle w:val="1"/>
        <w:ind w:right="28" w:firstLine="709"/>
        <w:jc w:val="right"/>
        <w:rPr>
          <w:color w:val="000000"/>
          <w:szCs w:val="24"/>
        </w:rPr>
      </w:pPr>
      <w:r>
        <w:pict>
          <v:line id="_x0000_s1036" style="position:absolute;left:0;text-align:left;z-index:251670528" from="202.2pt,.6pt" to="202.2pt,16.1pt">
            <v:stroke endarrow="block"/>
          </v:line>
        </w:pict>
      </w:r>
    </w:p>
    <w:p w:rsidR="00CC7722" w:rsidRPr="00707E25" w:rsidRDefault="00741586" w:rsidP="00CC7722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37" style="position:absolute;left:0;text-align:left;margin-left:44.25pt;margin-top:2.3pt;width:313.6pt;height:67.15pt;z-index:251671552" arcsize="10923f">
            <v:textbox style="mso-next-textbox:#_x0000_s1037">
              <w:txbxContent>
                <w:p w:rsidR="00CC7722" w:rsidRPr="0079491B" w:rsidRDefault="00CC7722" w:rsidP="00CC77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 w:rsidRPr="00707E25">
        <w:rPr>
          <w:color w:val="000000"/>
          <w:szCs w:val="24"/>
        </w:rPr>
        <w:tab/>
      </w:r>
      <w:r w:rsidRPr="00707E25">
        <w:rPr>
          <w:color w:val="000000"/>
          <w:szCs w:val="24"/>
        </w:rPr>
        <w:tab/>
      </w: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 w:rsidRPr="00707E25">
        <w:rPr>
          <w:color w:val="000000"/>
          <w:szCs w:val="24"/>
        </w:rPr>
        <w:tab/>
      </w:r>
      <w:r w:rsidRPr="00707E25">
        <w:rPr>
          <w:color w:val="000000"/>
          <w:szCs w:val="24"/>
        </w:rPr>
        <w:tab/>
      </w:r>
    </w:p>
    <w:p w:rsidR="00CC7722" w:rsidRPr="00707E25" w:rsidRDefault="00741586" w:rsidP="00CC7722">
      <w:pPr>
        <w:pStyle w:val="1"/>
        <w:ind w:right="28" w:firstLine="709"/>
        <w:jc w:val="right"/>
        <w:rPr>
          <w:color w:val="000000"/>
          <w:szCs w:val="24"/>
        </w:rPr>
      </w:pPr>
      <w:r>
        <w:pict>
          <v:rect id="_x0000_s1033" style="position:absolute;left:0;text-align:left;margin-left:-9pt;margin-top:6.6pt;width:198.8pt;height:56pt;z-index:251667456">
            <v:textbox style="mso-next-textbox:#_x0000_s1033">
              <w:txbxContent>
                <w:p w:rsidR="00CC7722" w:rsidRDefault="00CC7722" w:rsidP="00CC772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решение на установку и эксплуатацию рекламной конструкции 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225pt;margin-top:6.6pt;width:234.95pt;height:56pt;z-index:251672576">
            <v:textbox style="mso-next-textbox:#_x0000_s1038">
              <w:txbxContent>
                <w:p w:rsidR="00CC7722" w:rsidRDefault="00CC7722" w:rsidP="00CC772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заявителя решения об отказе в выдаче разрешения на установку и эксплуатацию рекламной конструкции</w:t>
                  </w:r>
                </w:p>
              </w:txbxContent>
            </v:textbox>
          </v:rect>
        </w:pict>
      </w: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1"/>
        <w:ind w:right="28" w:firstLine="709"/>
        <w:jc w:val="right"/>
        <w:rPr>
          <w:color w:val="000000"/>
          <w:szCs w:val="24"/>
        </w:rPr>
      </w:pPr>
    </w:p>
    <w:p w:rsidR="00CC7722" w:rsidRPr="00707E25" w:rsidRDefault="00CC7722" w:rsidP="00CC7722">
      <w:pPr>
        <w:pStyle w:val="ConsPlusNormal2"/>
        <w:jc w:val="both"/>
      </w:pPr>
    </w:p>
    <w:p w:rsidR="00CC7722" w:rsidRPr="00707E25" w:rsidRDefault="00CC7722" w:rsidP="00CC7722">
      <w:pPr>
        <w:pStyle w:val="ConsPlusNormal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722" w:rsidRPr="00707E25" w:rsidRDefault="00CC7722" w:rsidP="00CC7722">
      <w:pPr>
        <w:pStyle w:val="ConsPlusNormal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722" w:rsidRPr="00707E25" w:rsidRDefault="00CC7722" w:rsidP="00CC7722">
      <w:pPr>
        <w:pStyle w:val="ConsPlusNormal2"/>
        <w:widowControl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C7722" w:rsidRDefault="00CC7722" w:rsidP="00CC7722">
      <w:pPr>
        <w:spacing w:after="0" w:line="240" w:lineRule="auto"/>
        <w:ind w:right="-6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br w:type="page"/>
      </w:r>
    </w:p>
    <w:p w:rsidR="00AF5894" w:rsidRPr="00C57E2F" w:rsidRDefault="00AF5894" w:rsidP="00AF5894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F5894" w:rsidRPr="00C57E2F" w:rsidRDefault="00AF5894" w:rsidP="00AF5894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82EAA">
        <w:rPr>
          <w:rFonts w:ascii="Times New Roman" w:hAnsi="Times New Roman"/>
          <w:color w:val="000000"/>
          <w:sz w:val="24"/>
          <w:szCs w:val="24"/>
        </w:rPr>
        <w:t>ыдача разрешения на установку и эксплуатацию рекламной конструкции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C7722" w:rsidRPr="00707E25" w:rsidRDefault="00CC7722" w:rsidP="00CC7722">
      <w:pPr>
        <w:pStyle w:val="ConsPlusNormal2"/>
        <w:jc w:val="center"/>
      </w:pPr>
    </w:p>
    <w:p w:rsidR="00CC7722" w:rsidRPr="00707E25" w:rsidRDefault="00CC7722" w:rsidP="00CC7722">
      <w:pPr>
        <w:pStyle w:val="ConsPlusNormal2"/>
        <w:jc w:val="center"/>
      </w:pPr>
    </w:p>
    <w:p w:rsidR="00CC7722" w:rsidRPr="00707E25" w:rsidRDefault="00CC7722" w:rsidP="00CC7722">
      <w:pPr>
        <w:pStyle w:val="ConsPlusNormal2"/>
        <w:jc w:val="center"/>
      </w:pPr>
      <w:r w:rsidRPr="00707E25">
        <w:t>ФОРМА УВЕДОМЛЕНИЯ</w:t>
      </w:r>
    </w:p>
    <w:p w:rsidR="00CC7722" w:rsidRPr="00707E25" w:rsidRDefault="00CC7722" w:rsidP="00CC7722">
      <w:pPr>
        <w:pStyle w:val="ConsPlusNormal2"/>
        <w:jc w:val="both"/>
      </w:pPr>
    </w:p>
    <w:p w:rsidR="00CC7722" w:rsidRPr="00707E25" w:rsidRDefault="00CC7722" w:rsidP="00CC7722">
      <w:pPr>
        <w:pStyle w:val="ConsPlusNonformat"/>
        <w:jc w:val="both"/>
      </w:pPr>
      <w:r w:rsidRPr="00707E25">
        <w:t xml:space="preserve">                                              ФИО (наименование заявителя):</w:t>
      </w:r>
    </w:p>
    <w:p w:rsidR="00CC7722" w:rsidRPr="00707E25" w:rsidRDefault="00CC7722" w:rsidP="00CC7722">
      <w:pPr>
        <w:pStyle w:val="ConsPlusNonformat"/>
        <w:jc w:val="both"/>
      </w:pPr>
      <w:r w:rsidRPr="00707E25">
        <w:t xml:space="preserve">                                              _____________________________</w:t>
      </w:r>
    </w:p>
    <w:p w:rsidR="00CC7722" w:rsidRPr="00707E25" w:rsidRDefault="00CC7722" w:rsidP="00CC7722">
      <w:pPr>
        <w:pStyle w:val="ConsPlusNonformat"/>
        <w:jc w:val="both"/>
      </w:pPr>
    </w:p>
    <w:p w:rsidR="00CC7722" w:rsidRPr="00707E25" w:rsidRDefault="00CC7722" w:rsidP="00CC7722">
      <w:pPr>
        <w:pStyle w:val="ConsPlusNonformat"/>
        <w:jc w:val="both"/>
      </w:pPr>
      <w:r w:rsidRPr="00707E25">
        <w:t xml:space="preserve">                                              Адрес регистрации:</w:t>
      </w:r>
    </w:p>
    <w:p w:rsidR="00CC7722" w:rsidRPr="00707E25" w:rsidRDefault="00CC7722" w:rsidP="00CC7722">
      <w:pPr>
        <w:pStyle w:val="ConsPlusNonformat"/>
        <w:jc w:val="both"/>
      </w:pPr>
      <w:r w:rsidRPr="00707E25">
        <w:t xml:space="preserve">                       ____________________________________________________</w:t>
      </w:r>
    </w:p>
    <w:p w:rsidR="00CC7722" w:rsidRPr="00707E25" w:rsidRDefault="00CC7722" w:rsidP="00CC7722">
      <w:pPr>
        <w:pStyle w:val="ConsPlusNonformat"/>
        <w:jc w:val="both"/>
      </w:pPr>
    </w:p>
    <w:p w:rsidR="00CC7722" w:rsidRPr="00707E25" w:rsidRDefault="00CC7722" w:rsidP="00CC7722">
      <w:pPr>
        <w:pStyle w:val="ConsPlusNonformat"/>
        <w:jc w:val="both"/>
      </w:pPr>
      <w:r w:rsidRPr="00707E25">
        <w:t xml:space="preserve">           УВЕДОМЛЕНИЕ О ПРИЕМЕ ДОКУМЕНТОВ ДЛЯ ПРЕДОСТАВЛЕНИЯ УСЛУГИ</w:t>
      </w:r>
    </w:p>
    <w:p w:rsidR="00CC7722" w:rsidRPr="00707E25" w:rsidRDefault="00CC7722" w:rsidP="00CC7722">
      <w:pPr>
        <w:pStyle w:val="ConsPlusNonformat"/>
        <w:jc w:val="both"/>
      </w:pPr>
    </w:p>
    <w:p w:rsidR="00CC7722" w:rsidRPr="00707E25" w:rsidRDefault="00CC7722" w:rsidP="00CC7722">
      <w:pPr>
        <w:pStyle w:val="ConsPlusNonformat"/>
        <w:jc w:val="both"/>
      </w:pPr>
      <w:r w:rsidRPr="00707E25">
        <w:t xml:space="preserve">   Настоящим уведомляем о том, что для получения муниципальной услуги «Выдача разрешения на установку и эксплуатацию рекламной конструкции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CC7722" w:rsidRPr="00707E25" w:rsidTr="003B1E9A">
        <w:tc>
          <w:tcPr>
            <w:tcW w:w="594" w:type="dxa"/>
            <w:vAlign w:val="center"/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 xml:space="preserve">№ </w:t>
            </w:r>
            <w:proofErr w:type="gramStart"/>
            <w:r w:rsidRPr="00707E25">
              <w:t>п</w:t>
            </w:r>
            <w:proofErr w:type="gramEnd"/>
            <w:r w:rsidRPr="00707E25">
              <w:t>/п</w:t>
            </w:r>
          </w:p>
        </w:tc>
        <w:tc>
          <w:tcPr>
            <w:tcW w:w="3253" w:type="dxa"/>
            <w:vAlign w:val="center"/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Количество листов</w:t>
            </w:r>
          </w:p>
        </w:tc>
      </w:tr>
      <w:tr w:rsidR="00CC7722" w:rsidRPr="00707E25" w:rsidTr="003B1E9A">
        <w:trPr>
          <w:trHeight w:val="567"/>
        </w:trPr>
        <w:tc>
          <w:tcPr>
            <w:tcW w:w="59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325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912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146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665" w:type="dxa"/>
          </w:tcPr>
          <w:p w:rsidR="00CC7722" w:rsidRPr="00707E25" w:rsidRDefault="00CC7722" w:rsidP="003B1E9A">
            <w:pPr>
              <w:pStyle w:val="ConsPlusNonformat"/>
            </w:pPr>
          </w:p>
        </w:tc>
      </w:tr>
      <w:tr w:rsidR="00CC7722" w:rsidRPr="00707E25" w:rsidTr="003B1E9A">
        <w:trPr>
          <w:trHeight w:val="567"/>
        </w:trPr>
        <w:tc>
          <w:tcPr>
            <w:tcW w:w="59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325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912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146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665" w:type="dxa"/>
          </w:tcPr>
          <w:p w:rsidR="00CC7722" w:rsidRPr="00707E25" w:rsidRDefault="00CC7722" w:rsidP="003B1E9A">
            <w:pPr>
              <w:pStyle w:val="ConsPlusNonformat"/>
            </w:pPr>
          </w:p>
        </w:tc>
      </w:tr>
      <w:tr w:rsidR="00CC7722" w:rsidRPr="00707E25" w:rsidTr="003B1E9A">
        <w:trPr>
          <w:trHeight w:val="567"/>
        </w:trPr>
        <w:tc>
          <w:tcPr>
            <w:tcW w:w="59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325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912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146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665" w:type="dxa"/>
          </w:tcPr>
          <w:p w:rsidR="00CC7722" w:rsidRPr="00707E25" w:rsidRDefault="00CC7722" w:rsidP="003B1E9A">
            <w:pPr>
              <w:pStyle w:val="ConsPlusNonformat"/>
            </w:pPr>
          </w:p>
        </w:tc>
      </w:tr>
      <w:tr w:rsidR="00CC7722" w:rsidRPr="00707E25" w:rsidTr="003B1E9A">
        <w:trPr>
          <w:trHeight w:val="567"/>
        </w:trPr>
        <w:tc>
          <w:tcPr>
            <w:tcW w:w="59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325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912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146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665" w:type="dxa"/>
          </w:tcPr>
          <w:p w:rsidR="00CC7722" w:rsidRPr="00707E25" w:rsidRDefault="00CC7722" w:rsidP="003B1E9A">
            <w:pPr>
              <w:pStyle w:val="ConsPlusNonformat"/>
            </w:pPr>
          </w:p>
        </w:tc>
      </w:tr>
      <w:tr w:rsidR="00CC7722" w:rsidRPr="00707E25" w:rsidTr="003B1E9A">
        <w:trPr>
          <w:trHeight w:val="567"/>
        </w:trPr>
        <w:tc>
          <w:tcPr>
            <w:tcW w:w="59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325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912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146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665" w:type="dxa"/>
          </w:tcPr>
          <w:p w:rsidR="00CC7722" w:rsidRPr="00707E25" w:rsidRDefault="00CC7722" w:rsidP="003B1E9A">
            <w:pPr>
              <w:pStyle w:val="ConsPlusNonformat"/>
            </w:pPr>
          </w:p>
        </w:tc>
      </w:tr>
      <w:tr w:rsidR="00CC7722" w:rsidRPr="00707E25" w:rsidTr="003B1E9A">
        <w:trPr>
          <w:trHeight w:val="567"/>
        </w:trPr>
        <w:tc>
          <w:tcPr>
            <w:tcW w:w="59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325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912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146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665" w:type="dxa"/>
          </w:tcPr>
          <w:p w:rsidR="00CC7722" w:rsidRPr="00707E25" w:rsidRDefault="00CC7722" w:rsidP="003B1E9A">
            <w:pPr>
              <w:pStyle w:val="ConsPlusNonformat"/>
            </w:pPr>
          </w:p>
        </w:tc>
      </w:tr>
    </w:tbl>
    <w:p w:rsidR="00CC7722" w:rsidRPr="00707E25" w:rsidRDefault="00CC7722" w:rsidP="00CC7722">
      <w:pPr>
        <w:pStyle w:val="ConsPlusNonformat"/>
        <w:jc w:val="both"/>
      </w:pPr>
      <w:r w:rsidRPr="00707E25">
        <w:t>Всего принято ____________ документов на ____________ листах.</w:t>
      </w:r>
    </w:p>
    <w:p w:rsidR="00CC7722" w:rsidRPr="00707E25" w:rsidRDefault="00CC7722" w:rsidP="00CC7722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57"/>
      </w:tblGrid>
      <w:tr w:rsidR="00CC7722" w:rsidRPr="00707E25" w:rsidTr="003B1E9A">
        <w:tc>
          <w:tcPr>
            <w:tcW w:w="2660" w:type="dxa"/>
          </w:tcPr>
          <w:p w:rsidR="00CC7722" w:rsidRPr="00707E25" w:rsidRDefault="00CC7722" w:rsidP="003B1E9A">
            <w:pPr>
              <w:pStyle w:val="ConsPlusNonformat"/>
            </w:pPr>
            <w:r w:rsidRPr="00707E25"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8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8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48" w:type="dxa"/>
          </w:tcPr>
          <w:p w:rsidR="00CC7722" w:rsidRPr="00707E25" w:rsidRDefault="00CC7722" w:rsidP="003B1E9A">
            <w:pPr>
              <w:pStyle w:val="ConsPlusNonformat"/>
            </w:pPr>
            <w:proofErr w:type="gramStart"/>
            <w:r w:rsidRPr="00707E25">
              <w:t>г</w:t>
            </w:r>
            <w:proofErr w:type="gramEnd"/>
            <w:r w:rsidRPr="00707E25">
              <w:t>.</w:t>
            </w:r>
          </w:p>
        </w:tc>
      </w:tr>
      <w:tr w:rsidR="00CC7722" w:rsidRPr="00707E25" w:rsidTr="003B1E9A">
        <w:tc>
          <w:tcPr>
            <w:tcW w:w="2660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(Ф.И.О.)</w:t>
            </w:r>
          </w:p>
        </w:tc>
        <w:tc>
          <w:tcPr>
            <w:tcW w:w="284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(подпись)</w:t>
            </w:r>
          </w:p>
        </w:tc>
        <w:tc>
          <w:tcPr>
            <w:tcW w:w="283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(дата)</w:t>
            </w:r>
          </w:p>
        </w:tc>
        <w:tc>
          <w:tcPr>
            <w:tcW w:w="248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</w:tr>
    </w:tbl>
    <w:p w:rsidR="00CC7722" w:rsidRPr="00707E25" w:rsidRDefault="00CC7722" w:rsidP="00CC7722">
      <w:pPr>
        <w:pStyle w:val="ConsPlusNonforma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57"/>
      </w:tblGrid>
      <w:tr w:rsidR="00CC7722" w:rsidRPr="00707E25" w:rsidTr="003B1E9A">
        <w:tc>
          <w:tcPr>
            <w:tcW w:w="2660" w:type="dxa"/>
          </w:tcPr>
          <w:p w:rsidR="00CC7722" w:rsidRPr="00707E25" w:rsidRDefault="00CC7722" w:rsidP="003B1E9A">
            <w:pPr>
              <w:pStyle w:val="ConsPlusNonformat"/>
            </w:pPr>
            <w:r w:rsidRPr="00707E25"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84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83" w:type="dxa"/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</w:pPr>
          </w:p>
        </w:tc>
        <w:tc>
          <w:tcPr>
            <w:tcW w:w="248" w:type="dxa"/>
          </w:tcPr>
          <w:p w:rsidR="00CC7722" w:rsidRPr="00707E25" w:rsidRDefault="00CC7722" w:rsidP="003B1E9A">
            <w:pPr>
              <w:pStyle w:val="ConsPlusNonformat"/>
            </w:pPr>
            <w:proofErr w:type="gramStart"/>
            <w:r w:rsidRPr="00707E25">
              <w:t>г</w:t>
            </w:r>
            <w:proofErr w:type="gramEnd"/>
            <w:r w:rsidRPr="00707E25">
              <w:t>.</w:t>
            </w:r>
          </w:p>
        </w:tc>
      </w:tr>
      <w:tr w:rsidR="00CC7722" w:rsidRPr="00707E25" w:rsidTr="003B1E9A">
        <w:tc>
          <w:tcPr>
            <w:tcW w:w="2660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(Ф.И.О.)</w:t>
            </w:r>
          </w:p>
        </w:tc>
        <w:tc>
          <w:tcPr>
            <w:tcW w:w="284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(подпись)</w:t>
            </w:r>
          </w:p>
        </w:tc>
        <w:tc>
          <w:tcPr>
            <w:tcW w:w="283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7722" w:rsidRPr="00707E25" w:rsidRDefault="00CC7722" w:rsidP="003B1E9A">
            <w:pPr>
              <w:pStyle w:val="ConsPlusNonformat"/>
              <w:jc w:val="both"/>
            </w:pPr>
            <w:r w:rsidRPr="00707E25">
              <w:t>(дата)</w:t>
            </w:r>
          </w:p>
        </w:tc>
        <w:tc>
          <w:tcPr>
            <w:tcW w:w="248" w:type="dxa"/>
          </w:tcPr>
          <w:p w:rsidR="00CC7722" w:rsidRPr="00707E25" w:rsidRDefault="00CC7722" w:rsidP="003B1E9A">
            <w:pPr>
              <w:pStyle w:val="ConsPlusNonformat"/>
              <w:jc w:val="both"/>
            </w:pPr>
          </w:p>
        </w:tc>
      </w:tr>
    </w:tbl>
    <w:p w:rsidR="00CC7722" w:rsidRPr="00707E25" w:rsidRDefault="00CC7722" w:rsidP="00CC7722">
      <w:pPr>
        <w:pStyle w:val="ConsPlusNonformat"/>
        <w:jc w:val="both"/>
      </w:pPr>
    </w:p>
    <w:p w:rsidR="00CC7722" w:rsidRDefault="00CC7722" w:rsidP="00CC7722">
      <w:pPr>
        <w:spacing w:after="0" w:line="360" w:lineRule="auto"/>
      </w:pPr>
    </w:p>
    <w:p w:rsidR="00CC7722" w:rsidRDefault="00CC7722" w:rsidP="00CC7722">
      <w:pPr>
        <w:spacing w:after="0" w:line="360" w:lineRule="auto"/>
      </w:pPr>
    </w:p>
    <w:p w:rsidR="00CC7722" w:rsidRDefault="00CC7722" w:rsidP="00CC7722">
      <w:pPr>
        <w:spacing w:after="0" w:line="360" w:lineRule="auto"/>
      </w:pPr>
    </w:p>
    <w:p w:rsidR="00CC7722" w:rsidRDefault="00CC7722" w:rsidP="00CC7722">
      <w:pPr>
        <w:spacing w:after="0" w:line="360" w:lineRule="auto"/>
      </w:pPr>
    </w:p>
    <w:p w:rsidR="00CC7722" w:rsidRDefault="00CC7722" w:rsidP="00CC7722">
      <w:pPr>
        <w:spacing w:after="0" w:line="360" w:lineRule="auto"/>
      </w:pPr>
    </w:p>
    <w:p w:rsidR="00CC7722" w:rsidRDefault="00CC7722" w:rsidP="00CC7722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>
        <w:br w:type="page"/>
      </w:r>
    </w:p>
    <w:p w:rsidR="00AF5894" w:rsidRPr="00C57E2F" w:rsidRDefault="00AF5894" w:rsidP="00AF5894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F5894" w:rsidRPr="00C57E2F" w:rsidRDefault="00AF5894" w:rsidP="00AF5894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82EAA">
        <w:rPr>
          <w:rFonts w:ascii="Times New Roman" w:hAnsi="Times New Roman"/>
          <w:color w:val="000000"/>
          <w:sz w:val="24"/>
          <w:szCs w:val="24"/>
        </w:rPr>
        <w:t>ыдача разрешения на установку и эксплуатацию рекламной конструкции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____________________  МУНИЦИПАЛЬНЫЙ РАЙОН САРАТОВСКОЙ ОБЛАСТ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____________________ МУНИЦИПАЛЬНОГО РАЙОНА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Адрес: 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Тел.: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Факс: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 РАЗРЕШЕНИЕ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на установку и эксплуатацию рекламной конструкци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Администрация   </w:t>
      </w: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_______________муниципального  района,  действующая 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основании</w:t>
      </w:r>
      <w:proofErr w:type="gramEnd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Федерального  </w:t>
      </w:r>
      <w:hyperlink r:id="rId17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«О рекламе», </w:t>
      </w:r>
      <w:hyperlink r:id="rId18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Собрания   депутатов   _______________ муниципального  района 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proofErr w:type="gramEnd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№ ________ «О полномочиях администрации ____________ района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в сфере рекламы», рассмотрев заявление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от</w:t>
      </w:r>
      <w:proofErr w:type="gramEnd"/>
      <w:r w:rsidRPr="00707E25">
        <w:rPr>
          <w:rFonts w:ascii="Courier New" w:hAnsi="Courier New" w:cs="Courier New"/>
          <w:sz w:val="20"/>
          <w:szCs w:val="20"/>
        </w:rPr>
        <w:t xml:space="preserve"> ___________ № ________, разрешает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(Ф.И.О., паспортные данные/наименование юридического лица, данные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о</w:t>
      </w:r>
      <w:proofErr w:type="gramEnd"/>
      <w:r w:rsidRPr="00707E2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его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гос. регистрации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установить рекламную конструкцию 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             (тип рекламной конструкции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(Ф.И.О., паспортные данные/наименование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юридического лица, данные о его гос. регистрации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(реквизиты документа, подтверждающего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право собственности или иное законное право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сроком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на</w:t>
      </w:r>
      <w:proofErr w:type="gramEnd"/>
      <w:r w:rsidRPr="00707E25">
        <w:rPr>
          <w:rFonts w:ascii="Courier New" w:hAnsi="Courier New" w:cs="Courier New"/>
          <w:sz w:val="20"/>
          <w:szCs w:val="20"/>
        </w:rPr>
        <w:t xml:space="preserve"> ___________________.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 w:rsidRPr="00707E25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     </w:t>
      </w:r>
      <w:r w:rsidRPr="00707E25">
        <w:rPr>
          <w:rFonts w:ascii="Courier New" w:hAnsi="Courier New" w:cs="Courier New"/>
          <w:sz w:val="20"/>
          <w:szCs w:val="20"/>
        </w:rPr>
        <w:t>____________   /__________/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                     (подпись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C7722" w:rsidRDefault="00CC7722" w:rsidP="00CC7722">
      <w:pPr>
        <w:spacing w:after="0" w:line="240" w:lineRule="auto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F5894" w:rsidRPr="00C57E2F" w:rsidRDefault="00AF5894" w:rsidP="00AF5894">
      <w:pPr>
        <w:pStyle w:val="ConsPlusNormal2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F5894" w:rsidRPr="00C57E2F" w:rsidRDefault="00AF5894" w:rsidP="00AF5894">
      <w:pPr>
        <w:pStyle w:val="ConsPlusNormal2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57E2F">
        <w:rPr>
          <w:rFonts w:ascii="Times New Roman" w:hAnsi="Times New Roman" w:cs="Times New Roman"/>
          <w:sz w:val="24"/>
          <w:szCs w:val="24"/>
        </w:rPr>
        <w:t>к типовой технологической схеме по предоставлению муниципальной услуги «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82EAA">
        <w:rPr>
          <w:rFonts w:ascii="Times New Roman" w:hAnsi="Times New Roman"/>
          <w:color w:val="000000"/>
          <w:sz w:val="24"/>
          <w:szCs w:val="24"/>
        </w:rPr>
        <w:t>ыдача разрешения на установку и эксплуатацию рекламной конструкции</w:t>
      </w:r>
      <w:r w:rsidRPr="00C57E2F">
        <w:rPr>
          <w:rFonts w:ascii="Times New Roman" w:hAnsi="Times New Roman" w:cs="Times New Roman"/>
          <w:sz w:val="24"/>
          <w:szCs w:val="24"/>
        </w:rPr>
        <w:t>»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_________________  МУНИЦИПАЛЬНЫЙ РАЙОН САРАТОВСКОЙ ОБЛАСТ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_________________ МУНИЦИПАЛЬНОГО РАЙОНА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Адрес: 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Тел.: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Факс: 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об отказе в выдаче разрешения на установку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и эксплуатацию рекламной конструкци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Администрация   ______________ муниципального  района,  действующая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707E25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707E25">
        <w:rPr>
          <w:rFonts w:ascii="Courier New" w:hAnsi="Courier New" w:cs="Courier New"/>
          <w:sz w:val="20"/>
          <w:szCs w:val="20"/>
        </w:rPr>
        <w:t xml:space="preserve">  Федера</w:t>
      </w: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льного  </w:t>
      </w:r>
      <w:hyperlink r:id="rId19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«О ре</w:t>
      </w:r>
      <w:r w:rsidRPr="00707E25">
        <w:rPr>
          <w:rFonts w:ascii="Courier New" w:hAnsi="Courier New" w:cs="Courier New"/>
          <w:sz w:val="20"/>
          <w:szCs w:val="20"/>
        </w:rPr>
        <w:t>кламе</w:t>
      </w: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», </w:t>
      </w:r>
      <w:hyperlink r:id="rId20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Собрания   депутатов   ____________   муниципального  района 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proofErr w:type="gramEnd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№ ______  «О полномочиях администрации ______________ муниципального района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в  сфере  рекламы»,  рассмотрев  заявление  от __________________ N ______,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отказывает 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данные о его гос. регистрации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в  выдаче  разрешения на установку и эксплуатацию рекламной конструкци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данные о его гос. регистрации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(реквизиты документа, подтверждающего право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собственности или иное законное право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по  следующим основаниям, </w:t>
      </w:r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предусмотренным </w:t>
      </w:r>
      <w:hyperlink r:id="rId21" w:history="1">
        <w:r w:rsidRPr="00707E25">
          <w:rPr>
            <w:rFonts w:ascii="Courier New" w:hAnsi="Courier New" w:cs="Courier New"/>
            <w:color w:val="000000" w:themeColor="text1"/>
            <w:sz w:val="20"/>
            <w:szCs w:val="20"/>
          </w:rPr>
          <w:t>2.9</w:t>
        </w:r>
      </w:hyperlink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707E25">
        <w:rPr>
          <w:rFonts w:ascii="Courier New" w:hAnsi="Courier New" w:cs="Courier New"/>
          <w:color w:val="000000" w:themeColor="text1"/>
          <w:sz w:val="20"/>
          <w:szCs w:val="20"/>
        </w:rPr>
        <w:t>административного</w:t>
      </w:r>
      <w:proofErr w:type="gramEnd"/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регламента  предоставления  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администрации  ____________  муниципального района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муниципальной   услуги  «Выдача  разрешения  на  установку  и  эксплуатацию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рекламной    конструкции»,   </w:t>
      </w:r>
      <w:proofErr w:type="gramStart"/>
      <w:r w:rsidRPr="00707E25">
        <w:rPr>
          <w:rFonts w:ascii="Courier New" w:hAnsi="Courier New" w:cs="Courier New"/>
          <w:sz w:val="20"/>
          <w:szCs w:val="20"/>
        </w:rPr>
        <w:t>утвержденного</w:t>
      </w:r>
      <w:proofErr w:type="gramEnd"/>
      <w:r w:rsidRPr="00707E25">
        <w:rPr>
          <w:rFonts w:ascii="Courier New" w:hAnsi="Courier New" w:cs="Courier New"/>
          <w:sz w:val="20"/>
          <w:szCs w:val="20"/>
        </w:rPr>
        <w:t xml:space="preserve">   постановлением   администрации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>_________________муниципального района от ___________ N__________: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707E25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 w:rsidRPr="00707E25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     </w:t>
      </w:r>
      <w:r w:rsidRPr="00707E25">
        <w:rPr>
          <w:rFonts w:ascii="Courier New" w:hAnsi="Courier New" w:cs="Courier New"/>
          <w:sz w:val="20"/>
          <w:szCs w:val="20"/>
        </w:rPr>
        <w:t>____________   /__________/</w:t>
      </w:r>
    </w:p>
    <w:p w:rsidR="00CC7722" w:rsidRPr="00E346B3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E25">
        <w:rPr>
          <w:rFonts w:ascii="Courier New" w:hAnsi="Courier New" w:cs="Courier New"/>
          <w:sz w:val="20"/>
          <w:szCs w:val="20"/>
        </w:rPr>
        <w:t xml:space="preserve">                                                 (подпись)</w:t>
      </w:r>
    </w:p>
    <w:p w:rsidR="00CC7722" w:rsidRPr="003672B5" w:rsidRDefault="00CC7722" w:rsidP="00CC7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7722" w:rsidRPr="009D7ABF" w:rsidRDefault="00CC7722" w:rsidP="00CC77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722" w:rsidRPr="00E96A5A" w:rsidRDefault="00CC7722" w:rsidP="00CC7722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2C1161" w:rsidRPr="00E346B3" w:rsidRDefault="00D67BEE" w:rsidP="006A50CC">
      <w:pPr>
        <w:pStyle w:val="ConsPlusNormal"/>
        <w:jc w:val="right"/>
        <w:rPr>
          <w:rFonts w:ascii="Courier New" w:hAnsi="Courier New" w:cs="Courier New"/>
        </w:rPr>
      </w:pPr>
      <w:r w:rsidRPr="00E346B3">
        <w:rPr>
          <w:rFonts w:ascii="Courier New" w:hAnsi="Courier New" w:cs="Courier New"/>
        </w:rPr>
        <w:t xml:space="preserve"> </w:t>
      </w:r>
    </w:p>
    <w:sectPr w:rsidR="002C1161" w:rsidRPr="00E346B3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7558C4" w15:done="0"/>
  <w15:commentEx w15:paraId="4F6094C4" w15:done="0"/>
  <w15:commentEx w15:paraId="4737F5EA" w15:done="0"/>
  <w15:commentEx w15:paraId="47F9B3A8" w15:done="0"/>
  <w15:commentEx w15:paraId="0533DBB2" w15:done="0"/>
  <w15:commentEx w15:paraId="22F1EC77" w15:done="0"/>
  <w15:commentEx w15:paraId="5FF397EF" w15:done="0"/>
  <w15:commentEx w15:paraId="08C8E7C8" w15:done="0"/>
  <w15:commentEx w15:paraId="1119AA2E" w15:done="0"/>
  <w15:commentEx w15:paraId="1CA49B46" w15:done="0"/>
  <w15:commentEx w15:paraId="18312EE9" w15:done="0"/>
  <w15:commentEx w15:paraId="7B5FA283" w15:done="0"/>
  <w15:commentEx w15:paraId="0171685D" w15:done="0"/>
  <w15:commentEx w15:paraId="13BC5230" w15:done="0"/>
  <w15:commentEx w15:paraId="28226F10" w15:done="0"/>
  <w15:commentEx w15:paraId="53F07CF0" w15:done="0"/>
  <w15:commentEx w15:paraId="3470DF5E" w15:done="0"/>
  <w15:commentEx w15:paraId="030AD865" w15:done="0"/>
  <w15:commentEx w15:paraId="465A8641" w15:done="0"/>
  <w15:commentEx w15:paraId="1491FDEE" w15:done="0"/>
  <w15:commentEx w15:paraId="7C03EA2D" w15:done="0"/>
  <w15:commentEx w15:paraId="154F9B25" w15:done="0"/>
  <w15:commentEx w15:paraId="16EC72C6" w15:done="0"/>
  <w15:commentEx w15:paraId="200C74E3" w15:done="0"/>
  <w15:commentEx w15:paraId="5993E10F" w15:done="0"/>
  <w15:commentEx w15:paraId="767BA4A1" w15:done="0"/>
  <w15:commentEx w15:paraId="1AA4E135" w15:done="0"/>
  <w15:commentEx w15:paraId="4416FC45" w15:done="0"/>
  <w15:commentEx w15:paraId="04522E8C" w15:done="0"/>
  <w15:commentEx w15:paraId="68235D52" w15:done="0"/>
  <w15:commentEx w15:paraId="6CB934A9" w15:done="0"/>
  <w15:commentEx w15:paraId="68375E12" w15:done="0"/>
  <w15:commentEx w15:paraId="69C85DDB" w15:done="0"/>
  <w15:commentEx w15:paraId="551AF6DD" w15:done="0"/>
  <w15:commentEx w15:paraId="3C35F6E3" w15:done="0"/>
  <w15:commentEx w15:paraId="425E2A70" w15:done="0"/>
  <w15:commentEx w15:paraId="32F3D36F" w15:done="0"/>
  <w15:commentEx w15:paraId="40356A5B" w15:done="0"/>
  <w15:commentEx w15:paraId="08987D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86" w:rsidRDefault="00741586" w:rsidP="00B951E8">
      <w:pPr>
        <w:spacing w:after="0" w:line="240" w:lineRule="auto"/>
      </w:pPr>
      <w:r>
        <w:separator/>
      </w:r>
    </w:p>
  </w:endnote>
  <w:endnote w:type="continuationSeparator" w:id="0">
    <w:p w:rsidR="00741586" w:rsidRDefault="0074158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7E" w:rsidRDefault="0074158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199">
      <w:rPr>
        <w:noProof/>
      </w:rPr>
      <w:t>2</w:t>
    </w:r>
    <w:r>
      <w:rPr>
        <w:noProof/>
      </w:rPr>
      <w:fldChar w:fldCharType="end"/>
    </w:r>
  </w:p>
  <w:p w:rsidR="00976A7E" w:rsidRDefault="00976A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86" w:rsidRDefault="00741586" w:rsidP="00B951E8">
      <w:pPr>
        <w:spacing w:after="0" w:line="240" w:lineRule="auto"/>
      </w:pPr>
      <w:r>
        <w:separator/>
      </w:r>
    </w:p>
  </w:footnote>
  <w:footnote w:type="continuationSeparator" w:id="0">
    <w:p w:rsidR="00741586" w:rsidRDefault="0074158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Шалаева">
    <w15:presenceInfo w15:providerId="None" w15:userId="Юлия Шал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07870"/>
    <w:rsid w:val="00012165"/>
    <w:rsid w:val="00014199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1DD6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4EBB"/>
    <w:rsid w:val="00176AFA"/>
    <w:rsid w:val="00181A2E"/>
    <w:rsid w:val="00183978"/>
    <w:rsid w:val="0018513C"/>
    <w:rsid w:val="001866F0"/>
    <w:rsid w:val="00187A5C"/>
    <w:rsid w:val="0019186C"/>
    <w:rsid w:val="00193E0C"/>
    <w:rsid w:val="00195766"/>
    <w:rsid w:val="00195EAD"/>
    <w:rsid w:val="001A0A6B"/>
    <w:rsid w:val="001A0C87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0E3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57A5D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32E1"/>
    <w:rsid w:val="002A5080"/>
    <w:rsid w:val="002A620F"/>
    <w:rsid w:val="002A6613"/>
    <w:rsid w:val="002A78D6"/>
    <w:rsid w:val="002A7A11"/>
    <w:rsid w:val="002B102D"/>
    <w:rsid w:val="002B1E5F"/>
    <w:rsid w:val="002B2352"/>
    <w:rsid w:val="002B3192"/>
    <w:rsid w:val="002B3D0A"/>
    <w:rsid w:val="002B4F7D"/>
    <w:rsid w:val="002B70A2"/>
    <w:rsid w:val="002C1161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1C4"/>
    <w:rsid w:val="00330AF2"/>
    <w:rsid w:val="00335BA8"/>
    <w:rsid w:val="00337CDD"/>
    <w:rsid w:val="00341E64"/>
    <w:rsid w:val="00350E9A"/>
    <w:rsid w:val="00355822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76C9D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078A"/>
    <w:rsid w:val="003C3D84"/>
    <w:rsid w:val="003C5E7E"/>
    <w:rsid w:val="003C7065"/>
    <w:rsid w:val="003C73AB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48D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EAA"/>
    <w:rsid w:val="00482FA3"/>
    <w:rsid w:val="0048451F"/>
    <w:rsid w:val="00486ED8"/>
    <w:rsid w:val="00491E41"/>
    <w:rsid w:val="00492D74"/>
    <w:rsid w:val="004930B2"/>
    <w:rsid w:val="0049393F"/>
    <w:rsid w:val="00494E7F"/>
    <w:rsid w:val="00495C2D"/>
    <w:rsid w:val="00496B26"/>
    <w:rsid w:val="004A2303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3532E"/>
    <w:rsid w:val="0054176B"/>
    <w:rsid w:val="005429E9"/>
    <w:rsid w:val="00545374"/>
    <w:rsid w:val="00547693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A3EC2"/>
    <w:rsid w:val="005B03FD"/>
    <w:rsid w:val="005B5687"/>
    <w:rsid w:val="005B7024"/>
    <w:rsid w:val="005C1D70"/>
    <w:rsid w:val="005D3CF3"/>
    <w:rsid w:val="005D6091"/>
    <w:rsid w:val="005E10F4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37A29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5A08"/>
    <w:rsid w:val="00687A8E"/>
    <w:rsid w:val="006912F2"/>
    <w:rsid w:val="00691448"/>
    <w:rsid w:val="006A043B"/>
    <w:rsid w:val="006A2CA7"/>
    <w:rsid w:val="006A2D4C"/>
    <w:rsid w:val="006A50C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47D2"/>
    <w:rsid w:val="006E4E29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51C0"/>
    <w:rsid w:val="007260A5"/>
    <w:rsid w:val="00727783"/>
    <w:rsid w:val="00727BF5"/>
    <w:rsid w:val="0073039B"/>
    <w:rsid w:val="007304AF"/>
    <w:rsid w:val="00741586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4FB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B7BA4"/>
    <w:rsid w:val="007C009A"/>
    <w:rsid w:val="007C1CA7"/>
    <w:rsid w:val="007C3B7F"/>
    <w:rsid w:val="007C4F88"/>
    <w:rsid w:val="007C5A53"/>
    <w:rsid w:val="007C67EF"/>
    <w:rsid w:val="007C74AF"/>
    <w:rsid w:val="007D19E0"/>
    <w:rsid w:val="007D238D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642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16739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38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59EE"/>
    <w:rsid w:val="00937C1C"/>
    <w:rsid w:val="009413D8"/>
    <w:rsid w:val="009512D1"/>
    <w:rsid w:val="00951E4E"/>
    <w:rsid w:val="00953DBE"/>
    <w:rsid w:val="009559D3"/>
    <w:rsid w:val="0095617B"/>
    <w:rsid w:val="0096140D"/>
    <w:rsid w:val="00971CAB"/>
    <w:rsid w:val="009742D9"/>
    <w:rsid w:val="00976A7E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155D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C63E9"/>
    <w:rsid w:val="00AD38BE"/>
    <w:rsid w:val="00AD3D5F"/>
    <w:rsid w:val="00AD61A0"/>
    <w:rsid w:val="00AD66B4"/>
    <w:rsid w:val="00AD7E41"/>
    <w:rsid w:val="00AE70E2"/>
    <w:rsid w:val="00AF5561"/>
    <w:rsid w:val="00AF5894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629A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B18FE"/>
    <w:rsid w:val="00BC5F0A"/>
    <w:rsid w:val="00BD1144"/>
    <w:rsid w:val="00BD162C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4BEA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190D"/>
    <w:rsid w:val="00CB38B5"/>
    <w:rsid w:val="00CB4F39"/>
    <w:rsid w:val="00CB796F"/>
    <w:rsid w:val="00CC02ED"/>
    <w:rsid w:val="00CC28E4"/>
    <w:rsid w:val="00CC30B1"/>
    <w:rsid w:val="00CC328F"/>
    <w:rsid w:val="00CC53D9"/>
    <w:rsid w:val="00CC7722"/>
    <w:rsid w:val="00CD0128"/>
    <w:rsid w:val="00CD024F"/>
    <w:rsid w:val="00CD51C7"/>
    <w:rsid w:val="00CD798F"/>
    <w:rsid w:val="00CD7BFA"/>
    <w:rsid w:val="00CE0F2D"/>
    <w:rsid w:val="00CE3A12"/>
    <w:rsid w:val="00CE4DE8"/>
    <w:rsid w:val="00CE566E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C9B"/>
    <w:rsid w:val="00D45DC1"/>
    <w:rsid w:val="00D51BBF"/>
    <w:rsid w:val="00D540EF"/>
    <w:rsid w:val="00D57F6D"/>
    <w:rsid w:val="00D60F38"/>
    <w:rsid w:val="00D60F40"/>
    <w:rsid w:val="00D64728"/>
    <w:rsid w:val="00D67BEE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E56FC"/>
    <w:rsid w:val="00DF14D7"/>
    <w:rsid w:val="00DF282C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17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2E22"/>
    <w:rsid w:val="00F853E8"/>
    <w:rsid w:val="00F85520"/>
    <w:rsid w:val="00F85605"/>
    <w:rsid w:val="00F9520B"/>
    <w:rsid w:val="00FA2A4F"/>
    <w:rsid w:val="00FA2B16"/>
    <w:rsid w:val="00FA57A5"/>
    <w:rsid w:val="00FA5C58"/>
    <w:rsid w:val="00FA6527"/>
    <w:rsid w:val="00FA702B"/>
    <w:rsid w:val="00FB0756"/>
    <w:rsid w:val="00FB0B66"/>
    <w:rsid w:val="00FB6278"/>
    <w:rsid w:val="00FB6E59"/>
    <w:rsid w:val="00FB767E"/>
    <w:rsid w:val="00FB7A44"/>
    <w:rsid w:val="00FC6F24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">
    <w:name w:val="Обычный1"/>
    <w:rsid w:val="00CC7722"/>
    <w:pPr>
      <w:widowControl w:val="0"/>
      <w:ind w:firstLine="400"/>
      <w:jc w:val="both"/>
    </w:pPr>
    <w:rPr>
      <w:rFonts w:ascii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4E29F4037A76CC0AB951EDE3B0F9F609CAA106D76E6712EDFAB8C871653831E16030BF7Ff9t1J" TargetMode="External"/><Relationship Id="rId18" Type="http://schemas.openxmlformats.org/officeDocument/2006/relationships/hyperlink" Target="consultantplus://offline/ref=67D104E152ABB98E77232EC6B57B339793698D7C3D2ADFD66D312245B26F00F6mEw1J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D104E152ABB98E77232EC6B57B339793698D7C322CD9D66C312245B26F00F6E14FE5C8FF32329C4C5857m5w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67D104E152ABB98E772330CBA3176E9F9A65D7783A26D188376E7918E5m6w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E29F4037A76CC0AB94FE0F5DCA4FE00C6FB02DF646F4CB6A5E395266C3266A62F69FD39984A8295A0A2f8t7J" TargetMode="External"/><Relationship Id="rId20" Type="http://schemas.openxmlformats.org/officeDocument/2006/relationships/hyperlink" Target="consultantplus://offline/ref=67D104E152ABB98E77232EC6B57B339793698D7C3D2ADFD66D312245B26F00F6mEw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4E29F4037A76CC0AB951EDE3B0F9F609CAA106D76E6712EDFAB8C871653831E16030BF7Ff9t4J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7D104E152ABB98E772330CBA3176E9F9A65D7783A26D188376E7918E5m6w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D4E29F4037A76CC0AB951EDE3B0F9F609CAA106D76E6712EDFAB8C871653831E16030BF7D954A8Af9t0J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527A-2BBA-4930-881E-D226999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8227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5011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Р-отдел</cp:lastModifiedBy>
  <cp:revision>6</cp:revision>
  <cp:lastPrinted>2016-10-27T06:56:00Z</cp:lastPrinted>
  <dcterms:created xsi:type="dcterms:W3CDTF">2017-11-23T16:16:00Z</dcterms:created>
  <dcterms:modified xsi:type="dcterms:W3CDTF">2017-12-08T04:56:00Z</dcterms:modified>
</cp:coreProperties>
</file>